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91667B" w:rsidRPr="001314B0" w14:paraId="612D9A00" w14:textId="77777777" w:rsidTr="007C2A67">
        <w:trPr>
          <w:trHeight w:val="993"/>
          <w:jc w:val="center"/>
        </w:trPr>
        <w:tc>
          <w:tcPr>
            <w:tcW w:w="2410" w:type="dxa"/>
            <w:vAlign w:val="center"/>
          </w:tcPr>
          <w:p w14:paraId="0D1625DD" w14:textId="77777777" w:rsidR="0091667B" w:rsidRPr="001314B0" w:rsidRDefault="0091667B" w:rsidP="00A4694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>名古屋工業大学</w:t>
            </w:r>
          </w:p>
          <w:p w14:paraId="25B74D07" w14:textId="658E8402" w:rsidR="001314B0" w:rsidRPr="001314B0" w:rsidRDefault="007C2A67" w:rsidP="00A4694F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A67">
              <w:rPr>
                <w:rFonts w:ascii="ＭＳ ゴシック" w:eastAsia="ＭＳ ゴシック" w:hAnsi="ＭＳ ゴシック" w:hint="eastAsia"/>
              </w:rPr>
              <w:t>学校推薦型選抜</w:t>
            </w:r>
            <w:r w:rsidR="002375FC">
              <w:rPr>
                <w:rFonts w:ascii="ＭＳ ゴシック" w:eastAsia="ＭＳ ゴシック" w:hAnsi="ＭＳ ゴシック" w:hint="eastAsia"/>
              </w:rPr>
              <w:t>―女子</w:t>
            </w:r>
          </w:p>
        </w:tc>
        <w:tc>
          <w:tcPr>
            <w:tcW w:w="7229" w:type="dxa"/>
            <w:vAlign w:val="center"/>
          </w:tcPr>
          <w:p w14:paraId="0412D2CC" w14:textId="77777777" w:rsidR="00D62388" w:rsidRPr="00D62388" w:rsidRDefault="0091667B" w:rsidP="00D62388">
            <w:pPr>
              <w:ind w:firstLineChars="450" w:firstLine="1807"/>
              <w:rPr>
                <w:rFonts w:ascii="ＭＳ ゴシック" w:eastAsia="ＭＳ ゴシック" w:hAnsi="ＭＳ ゴシック"/>
              </w:rPr>
            </w:pPr>
            <w:r w:rsidRPr="00D22D61">
              <w:rPr>
                <w:rFonts w:ascii="ＭＳ ゴシック" w:eastAsia="ＭＳ ゴシック" w:hAnsi="ＭＳ ゴシック" w:hint="eastAsia"/>
                <w:b/>
                <w:sz w:val="40"/>
                <w:u w:val="single"/>
              </w:rPr>
              <w:t>エントリーカード</w:t>
            </w:r>
          </w:p>
        </w:tc>
      </w:tr>
      <w:tr w:rsidR="00D62388" w:rsidRPr="001314B0" w14:paraId="34C18673" w14:textId="77777777" w:rsidTr="00D62388">
        <w:trPr>
          <w:trHeight w:val="845"/>
          <w:jc w:val="center"/>
        </w:trPr>
        <w:tc>
          <w:tcPr>
            <w:tcW w:w="9639" w:type="dxa"/>
            <w:gridSpan w:val="2"/>
            <w:vAlign w:val="bottom"/>
          </w:tcPr>
          <w:p w14:paraId="2D79CD30" w14:textId="77777777" w:rsidR="00D62388" w:rsidRPr="00D22D61" w:rsidRDefault="00D62388" w:rsidP="00D62388">
            <w:pPr>
              <w:ind w:firstLineChars="100" w:firstLine="210"/>
              <w:rPr>
                <w:rFonts w:ascii="ＭＳ ゴシック" w:eastAsia="ＭＳ ゴシック" w:hAnsi="ＭＳ ゴシック"/>
                <w:b/>
                <w:sz w:val="40"/>
                <w:u w:val="single"/>
              </w:rPr>
            </w:pPr>
            <w:r w:rsidRPr="00D62388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※この様式は下書き用です。提出はしないでください。</w:t>
            </w:r>
            <w:r w:rsidRPr="00D62388">
              <w:rPr>
                <w:rFonts w:ascii="ＭＳ ゴシック" w:eastAsia="ＭＳ ゴシック" w:hAnsi="ＭＳ ゴシック" w:hint="eastAsia"/>
                <w:color w:val="FF0000"/>
              </w:rPr>
              <w:t>事前にこの様式で作成した文章を、インターネット出願登録の際にコピー＆ペーストしてください。</w:t>
            </w:r>
          </w:p>
        </w:tc>
      </w:tr>
    </w:tbl>
    <w:p w14:paraId="7F4FC5B6" w14:textId="77777777" w:rsidR="00CC067B" w:rsidRPr="001314B0" w:rsidRDefault="00CC067B" w:rsidP="00A4694F">
      <w:pPr>
        <w:snapToGrid w:val="0"/>
        <w:spacing w:line="60" w:lineRule="auto"/>
        <w:rPr>
          <w:rFonts w:ascii="ＭＳ ゴシック" w:eastAsia="ＭＳ ゴシック" w:hAnsi="ＭＳ ゴシック"/>
        </w:rPr>
      </w:pPr>
    </w:p>
    <w:p w14:paraId="3260D273" w14:textId="77777777" w:rsidR="00016354" w:rsidRDefault="00016354" w:rsidP="00A4694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16354" w:rsidRPr="001314B0" w14:paraId="2328031B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47765F04" w14:textId="5593F1EA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>１</w:t>
            </w:r>
            <w:r w:rsidR="00A33EC9">
              <w:rPr>
                <w:rFonts w:ascii="ＭＳ ゴシック" w:eastAsia="ＭＳ ゴシック" w:hAnsi="ＭＳ ゴシック" w:hint="eastAsia"/>
              </w:rPr>
              <w:t>－１</w:t>
            </w:r>
            <w:r w:rsidRPr="001314B0">
              <w:rPr>
                <w:rFonts w:ascii="ＭＳ ゴシック" w:eastAsia="ＭＳ ゴシック" w:hAnsi="ＭＳ ゴシック" w:hint="eastAsia"/>
              </w:rPr>
              <w:t>．あなたの学びたいことを書いてください。（</w:t>
            </w:r>
            <w:r w:rsidR="009C1448" w:rsidRPr="002E6337">
              <w:rPr>
                <w:rFonts w:ascii="ＭＳ ゴシック" w:eastAsia="ＭＳ ゴシック" w:hAnsi="ＭＳ ゴシック" w:hint="eastAsia"/>
                <w:u w:val="single"/>
              </w:rPr>
              <w:t>200文字以上</w:t>
            </w:r>
            <w:r w:rsidRPr="001314B0">
              <w:rPr>
                <w:rFonts w:ascii="ＭＳ ゴシック" w:eastAsia="ＭＳ ゴシック" w:hAnsi="ＭＳ ゴシック"/>
              </w:rPr>
              <w:t>500文字以内）</w:t>
            </w:r>
          </w:p>
        </w:tc>
      </w:tr>
      <w:tr w:rsidR="00016354" w:rsidRPr="001314B0" w14:paraId="01EB2732" w14:textId="77777777" w:rsidTr="00893FB0">
        <w:trPr>
          <w:jc w:val="center"/>
        </w:trPr>
        <w:tc>
          <w:tcPr>
            <w:tcW w:w="9634" w:type="dxa"/>
          </w:tcPr>
          <w:p w14:paraId="510BF6CD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53080810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762A35BC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4C5C6B07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1082BD98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02B01FBA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39BDDC31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43B5116E" w14:textId="77777777" w:rsidR="00016354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146A7A56" w14:textId="77777777" w:rsidR="00AA034F" w:rsidRDefault="00AA034F">
            <w:pPr>
              <w:rPr>
                <w:rFonts w:ascii="ＭＳ ゴシック" w:eastAsia="ＭＳ ゴシック" w:hAnsi="ＭＳ ゴシック"/>
              </w:rPr>
            </w:pPr>
          </w:p>
          <w:p w14:paraId="53E3F2C2" w14:textId="77777777" w:rsidR="00AA034F" w:rsidRPr="001314B0" w:rsidRDefault="00AA034F">
            <w:pPr>
              <w:rPr>
                <w:rFonts w:ascii="ＭＳ ゴシック" w:eastAsia="ＭＳ ゴシック" w:hAnsi="ＭＳ ゴシック"/>
              </w:rPr>
            </w:pPr>
          </w:p>
          <w:p w14:paraId="6AE4DB2F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68B98AB0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310A8271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7B3AF03B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1F1EF6B4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4B4770" w14:textId="77777777" w:rsidR="00016354" w:rsidRPr="001314B0" w:rsidRDefault="00016354" w:rsidP="00A4694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16354" w:rsidRPr="001314B0" w14:paraId="3BEA6596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240055DB" w14:textId="09F0CF11" w:rsidR="00016354" w:rsidRPr="001314B0" w:rsidRDefault="00A33EC9" w:rsidP="00BA4074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</w:t>
            </w:r>
            <w:r w:rsidR="00016354" w:rsidRPr="001314B0">
              <w:rPr>
                <w:rFonts w:ascii="ＭＳ ゴシック" w:eastAsia="ＭＳ ゴシック" w:hAnsi="ＭＳ ゴシック" w:hint="eastAsia"/>
              </w:rPr>
              <w:t>２．「上記</w:t>
            </w:r>
            <w:r w:rsidR="00016354" w:rsidRPr="001314B0">
              <w:rPr>
                <w:rFonts w:ascii="ＭＳ ゴシック" w:eastAsia="ＭＳ ゴシック" w:hAnsi="ＭＳ ゴシック"/>
              </w:rPr>
              <w:t>1」を踏まえて、本学の学科等への入学を希望する理由を書いてください。（</w:t>
            </w:r>
            <w:r w:rsidR="009C1448" w:rsidRPr="002E6337">
              <w:rPr>
                <w:rFonts w:ascii="ＭＳ ゴシック" w:eastAsia="ＭＳ ゴシック" w:hAnsi="ＭＳ ゴシック" w:hint="eastAsia"/>
                <w:u w:val="single"/>
              </w:rPr>
              <w:t>200文字以上</w:t>
            </w:r>
            <w:r w:rsidR="00016354" w:rsidRPr="001314B0">
              <w:rPr>
                <w:rFonts w:ascii="ＭＳ ゴシック" w:eastAsia="ＭＳ ゴシック" w:hAnsi="ＭＳ ゴシック"/>
              </w:rPr>
              <w:t>500文字以内）</w:t>
            </w:r>
          </w:p>
        </w:tc>
      </w:tr>
      <w:tr w:rsidR="00016354" w:rsidRPr="001314B0" w14:paraId="72E9FCEA" w14:textId="77777777" w:rsidTr="00893FB0">
        <w:trPr>
          <w:jc w:val="center"/>
        </w:trPr>
        <w:tc>
          <w:tcPr>
            <w:tcW w:w="9634" w:type="dxa"/>
          </w:tcPr>
          <w:p w14:paraId="2A47F9B8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2643D399" w14:textId="77777777" w:rsidR="00016354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13196090" w14:textId="77777777" w:rsidR="007715B4" w:rsidRDefault="007715B4" w:rsidP="00A4694F">
            <w:pPr>
              <w:rPr>
                <w:rFonts w:ascii="ＭＳ ゴシック" w:eastAsia="ＭＳ ゴシック" w:hAnsi="ＭＳ ゴシック"/>
              </w:rPr>
            </w:pPr>
          </w:p>
          <w:p w14:paraId="4F9A2ED5" w14:textId="77777777" w:rsidR="007715B4" w:rsidRPr="001314B0" w:rsidRDefault="007715B4" w:rsidP="00A4694F">
            <w:pPr>
              <w:rPr>
                <w:rFonts w:ascii="ＭＳ ゴシック" w:eastAsia="ＭＳ ゴシック" w:hAnsi="ＭＳ ゴシック"/>
              </w:rPr>
            </w:pPr>
          </w:p>
          <w:p w14:paraId="690375E5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44CECE33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4CC9459B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6080254C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2F23B438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07C5997F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429E45BF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4CE69B75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416D0944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  <w:p w14:paraId="0F094D5F" w14:textId="77777777" w:rsidR="00016354" w:rsidRPr="001314B0" w:rsidRDefault="00016354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FB0" w:rsidRPr="001314B0" w14:paraId="1B6C4B70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1598A12F" w14:textId="5DDF5E2F" w:rsidR="00893FB0" w:rsidRPr="001314B0" w:rsidRDefault="00A33EC9" w:rsidP="001A5EB5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－</w:t>
            </w:r>
            <w:r w:rsidR="00893FB0" w:rsidRPr="001314B0">
              <w:rPr>
                <w:rFonts w:ascii="ＭＳ ゴシック" w:eastAsia="ＭＳ ゴシック" w:hAnsi="ＭＳ ゴシック" w:hint="eastAsia"/>
              </w:rPr>
              <w:t>３．本学へ入学してからの、あなたの「学修目標や卒業後の進路など（キャリアパス）」に対するイメージや抱負を書いてください。（</w:t>
            </w:r>
            <w:r w:rsidR="009C1448" w:rsidRPr="002E6337">
              <w:rPr>
                <w:rFonts w:ascii="ＭＳ ゴシック" w:eastAsia="ＭＳ ゴシック" w:hAnsi="ＭＳ ゴシック" w:hint="eastAsia"/>
                <w:u w:val="single"/>
              </w:rPr>
              <w:t>100文字以上</w:t>
            </w:r>
            <w:r w:rsidR="00893FB0" w:rsidRPr="001314B0">
              <w:rPr>
                <w:rFonts w:ascii="ＭＳ ゴシック" w:eastAsia="ＭＳ ゴシック" w:hAnsi="ＭＳ ゴシック"/>
              </w:rPr>
              <w:t>250文字以内）</w:t>
            </w:r>
            <w:r w:rsidR="009707AD" w:rsidRPr="009707AD">
              <w:rPr>
                <w:rFonts w:ascii="ＭＳ ゴシック" w:eastAsia="ＭＳ ゴシック" w:hAnsi="ＭＳ ゴシック" w:hint="eastAsia"/>
                <w:sz w:val="18"/>
              </w:rPr>
              <w:t>※【創造工学教育課程】の志願者は，大学院までの６年間を想定して記入してください。</w:t>
            </w:r>
          </w:p>
        </w:tc>
      </w:tr>
      <w:tr w:rsidR="00893FB0" w:rsidRPr="001314B0" w14:paraId="4FDE30E5" w14:textId="77777777" w:rsidTr="00A4694F">
        <w:trPr>
          <w:jc w:val="center"/>
        </w:trPr>
        <w:tc>
          <w:tcPr>
            <w:tcW w:w="9634" w:type="dxa"/>
          </w:tcPr>
          <w:p w14:paraId="2496C67B" w14:textId="77777777" w:rsidR="00893F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47491867" w14:textId="77777777" w:rsidR="007715B4" w:rsidRDefault="007715B4" w:rsidP="00A4694F">
            <w:pPr>
              <w:rPr>
                <w:rFonts w:ascii="ＭＳ ゴシック" w:eastAsia="ＭＳ ゴシック" w:hAnsi="ＭＳ ゴシック"/>
              </w:rPr>
            </w:pPr>
          </w:p>
          <w:p w14:paraId="5A39F857" w14:textId="77777777" w:rsidR="007715B4" w:rsidRPr="001314B0" w:rsidRDefault="007715B4" w:rsidP="00A4694F">
            <w:pPr>
              <w:rPr>
                <w:rFonts w:ascii="ＭＳ ゴシック" w:eastAsia="ＭＳ ゴシック" w:hAnsi="ＭＳ ゴシック"/>
              </w:rPr>
            </w:pPr>
          </w:p>
          <w:p w14:paraId="7CF90209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77D00AB4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033789EA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04B2867E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06969A" w14:textId="77777777" w:rsidR="00893FB0" w:rsidRPr="001314B0" w:rsidRDefault="00893FB0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93FB0" w:rsidRPr="001314B0" w14:paraId="006CE56C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09CC5F33" w14:textId="427CD2A5" w:rsidR="00893FB0" w:rsidRPr="001314B0" w:rsidRDefault="00A33EC9" w:rsidP="001A5EB5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</w:t>
            </w:r>
            <w:r w:rsidR="000641BB" w:rsidRPr="001314B0">
              <w:rPr>
                <w:rFonts w:ascii="ＭＳ ゴシック" w:eastAsia="ＭＳ ゴシック" w:hAnsi="ＭＳ ゴシック" w:hint="eastAsia"/>
              </w:rPr>
              <w:t>４．探求的な学習、課外活動、ボランティア活動など、あなたをアピールすることがあれば自由に書いてください。（</w:t>
            </w:r>
            <w:r w:rsidR="009C1448" w:rsidRPr="002E6337">
              <w:rPr>
                <w:rFonts w:ascii="ＭＳ ゴシック" w:eastAsia="ＭＳ ゴシック" w:hAnsi="ＭＳ ゴシック" w:hint="eastAsia"/>
                <w:u w:val="single"/>
              </w:rPr>
              <w:t>100文字以上</w:t>
            </w:r>
            <w:r w:rsidR="000641BB" w:rsidRPr="001314B0">
              <w:rPr>
                <w:rFonts w:ascii="ＭＳ ゴシック" w:eastAsia="ＭＳ ゴシック" w:hAnsi="ＭＳ ゴシック"/>
              </w:rPr>
              <w:t>250文字以内）</w:t>
            </w:r>
          </w:p>
        </w:tc>
      </w:tr>
      <w:tr w:rsidR="00893FB0" w:rsidRPr="001314B0" w14:paraId="159D1D4A" w14:textId="77777777" w:rsidTr="00A4694F">
        <w:trPr>
          <w:jc w:val="center"/>
        </w:trPr>
        <w:tc>
          <w:tcPr>
            <w:tcW w:w="9634" w:type="dxa"/>
          </w:tcPr>
          <w:p w14:paraId="6CAA150E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53F6BC76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3BA8E258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59001DE3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74877816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0C16D00B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6237E6C6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7794DD0" w14:textId="77777777" w:rsidR="00893FB0" w:rsidRPr="001314B0" w:rsidRDefault="00893FB0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641BB" w:rsidRPr="001314B0" w14:paraId="23EB5033" w14:textId="77777777" w:rsidTr="000641BB">
        <w:trPr>
          <w:jc w:val="center"/>
        </w:trPr>
        <w:tc>
          <w:tcPr>
            <w:tcW w:w="9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AB0BAB" w14:textId="49222BD8" w:rsidR="000641BB" w:rsidRPr="001314B0" w:rsidRDefault="003B4241" w:rsidP="00A46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</w:t>
            </w:r>
            <w:r w:rsidR="000641BB" w:rsidRPr="001314B0">
              <w:rPr>
                <w:rFonts w:ascii="ＭＳ ゴシック" w:eastAsia="ＭＳ ゴシック" w:hAnsi="ＭＳ ゴシック" w:hint="eastAsia"/>
              </w:rPr>
              <w:t>５．好きな科目とその理由（複数可）を書いてください。</w:t>
            </w:r>
          </w:p>
        </w:tc>
      </w:tr>
      <w:tr w:rsidR="000641BB" w:rsidRPr="001314B0" w14:paraId="19ED1F81" w14:textId="77777777" w:rsidTr="000641BB">
        <w:trPr>
          <w:jc w:val="center"/>
        </w:trPr>
        <w:tc>
          <w:tcPr>
            <w:tcW w:w="96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708D65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 xml:space="preserve">＜数学・理科について＞　</w:t>
            </w:r>
            <w:r w:rsidRPr="001314B0">
              <w:rPr>
                <w:rFonts w:ascii="ＭＳ ゴシック" w:eastAsia="ＭＳ ゴシック" w:hAnsi="ＭＳ ゴシック"/>
              </w:rPr>
              <w:t>(</w:t>
            </w:r>
            <w:r w:rsidR="009C1448" w:rsidRPr="002E6337">
              <w:rPr>
                <w:rFonts w:ascii="ＭＳ ゴシック" w:eastAsia="ＭＳ ゴシック" w:hAnsi="ＭＳ ゴシック" w:hint="eastAsia"/>
                <w:u w:val="single"/>
              </w:rPr>
              <w:t>100文字以上</w:t>
            </w:r>
            <w:r w:rsidRPr="001314B0">
              <w:rPr>
                <w:rFonts w:ascii="ＭＳ ゴシック" w:eastAsia="ＭＳ ゴシック" w:hAnsi="ＭＳ ゴシック"/>
              </w:rPr>
              <w:t>250文字以内）</w:t>
            </w:r>
          </w:p>
        </w:tc>
      </w:tr>
      <w:tr w:rsidR="000641BB" w:rsidRPr="001314B0" w14:paraId="7AFC4664" w14:textId="77777777" w:rsidTr="00A4694F">
        <w:trPr>
          <w:jc w:val="center"/>
        </w:trPr>
        <w:tc>
          <w:tcPr>
            <w:tcW w:w="9634" w:type="dxa"/>
          </w:tcPr>
          <w:p w14:paraId="38DE5A1A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453360CD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5F156BA4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53CF643E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56458D6B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454F151E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05E9F22C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1BB" w:rsidRPr="001314B0" w14:paraId="24861FD0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3B256450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 xml:space="preserve">＜上記以外の科目について＞　</w:t>
            </w:r>
            <w:r w:rsidRPr="001314B0">
              <w:rPr>
                <w:rFonts w:ascii="ＭＳ ゴシック" w:eastAsia="ＭＳ ゴシック" w:hAnsi="ＭＳ ゴシック"/>
              </w:rPr>
              <w:t>(</w:t>
            </w:r>
            <w:r w:rsidR="00AF5D3D" w:rsidRPr="002E6337">
              <w:rPr>
                <w:rFonts w:ascii="ＭＳ ゴシック" w:eastAsia="ＭＳ ゴシック" w:hAnsi="ＭＳ ゴシック" w:hint="eastAsia"/>
                <w:u w:val="single"/>
              </w:rPr>
              <w:t>100文字以上</w:t>
            </w:r>
            <w:r w:rsidRPr="001314B0">
              <w:rPr>
                <w:rFonts w:ascii="ＭＳ ゴシック" w:eastAsia="ＭＳ ゴシック" w:hAnsi="ＭＳ ゴシック"/>
              </w:rPr>
              <w:t>250文字以内）</w:t>
            </w:r>
          </w:p>
        </w:tc>
      </w:tr>
      <w:tr w:rsidR="000641BB" w:rsidRPr="001314B0" w14:paraId="6838CD9F" w14:textId="77777777" w:rsidTr="00A4694F">
        <w:trPr>
          <w:jc w:val="center"/>
        </w:trPr>
        <w:tc>
          <w:tcPr>
            <w:tcW w:w="9634" w:type="dxa"/>
          </w:tcPr>
          <w:p w14:paraId="487F44BB" w14:textId="77777777" w:rsidR="000641BB" w:rsidRPr="00AF5D3D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557C8F6D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26972C1B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1083C3AE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29F6A2B5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75CCD1F1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4D9F02BC" w14:textId="77777777" w:rsidR="000641BB" w:rsidRPr="00AF5D3D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35391B" w14:textId="77777777" w:rsidR="00904FDD" w:rsidRDefault="00904FDD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75EC1F96" w14:textId="77777777" w:rsidR="00904FDD" w:rsidRDefault="00904FD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3"/>
        <w:tblpPr w:leftFromText="142" w:rightFromText="142" w:vertAnchor="text" w:horzAnchor="margin" w:tblpXSpec="center" w:tblpY="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925F7D" w14:paraId="33ABDFD6" w14:textId="77777777" w:rsidTr="00925F7D">
        <w:trPr>
          <w:trHeight w:val="330"/>
        </w:trPr>
        <w:tc>
          <w:tcPr>
            <w:tcW w:w="9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EEB4B12" w14:textId="10F3F66A" w:rsidR="00925F7D" w:rsidRPr="00925F7D" w:rsidRDefault="003B4241" w:rsidP="00925F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２</w:t>
            </w:r>
            <w:r w:rsidR="00925F7D" w:rsidRPr="00925F7D">
              <w:rPr>
                <w:rFonts w:ascii="ＭＳ ゴシック" w:eastAsia="ＭＳ ゴシック" w:hAnsi="ＭＳ ゴシック" w:hint="eastAsia"/>
              </w:rPr>
              <w:t>．あなたは社会にどのように貢献したいと考えますか。（</w:t>
            </w:r>
            <w:r w:rsidR="00925F7D" w:rsidRPr="00925F7D">
              <w:rPr>
                <w:rFonts w:ascii="ＭＳ ゴシック" w:eastAsia="ＭＳ ゴシック" w:hAnsi="ＭＳ ゴシック" w:hint="eastAsia"/>
                <w:u w:val="single"/>
              </w:rPr>
              <w:t>100文字以上250文字以内</w:t>
            </w:r>
            <w:r w:rsidR="00925F7D" w:rsidRPr="00925F7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25F7D" w14:paraId="3CC1D57F" w14:textId="77777777" w:rsidTr="00925F7D">
        <w:trPr>
          <w:trHeight w:val="3002"/>
        </w:trPr>
        <w:tc>
          <w:tcPr>
            <w:tcW w:w="9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D69A" w14:textId="77777777" w:rsidR="00925F7D" w:rsidRDefault="00925F7D" w:rsidP="00925F7D"/>
          <w:p w14:paraId="7853C52F" w14:textId="77777777" w:rsidR="00925F7D" w:rsidRDefault="00925F7D" w:rsidP="00925F7D"/>
          <w:p w14:paraId="40C083DA" w14:textId="77777777" w:rsidR="00925F7D" w:rsidRDefault="00925F7D" w:rsidP="00925F7D"/>
          <w:p w14:paraId="348F0BB3" w14:textId="77777777" w:rsidR="00925F7D" w:rsidRDefault="00925F7D" w:rsidP="00925F7D"/>
          <w:p w14:paraId="6EC0B322" w14:textId="77777777" w:rsidR="00925F7D" w:rsidRDefault="00925F7D" w:rsidP="00925F7D"/>
          <w:p w14:paraId="71A508C6" w14:textId="77777777" w:rsidR="00925F7D" w:rsidRDefault="00925F7D" w:rsidP="00925F7D"/>
          <w:p w14:paraId="634E83A5" w14:textId="77777777" w:rsidR="00925F7D" w:rsidRDefault="00925F7D" w:rsidP="00925F7D"/>
          <w:p w14:paraId="561D4A8D" w14:textId="77777777" w:rsidR="00925F7D" w:rsidRDefault="00925F7D" w:rsidP="00925F7D"/>
        </w:tc>
      </w:tr>
    </w:tbl>
    <w:p w14:paraId="63EC990F" w14:textId="77777777" w:rsidR="000641BB" w:rsidRPr="00C2057D" w:rsidRDefault="000641BB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sectPr w:rsidR="000641BB" w:rsidRPr="00C2057D" w:rsidSect="00D07E54">
      <w:pgSz w:w="11906" w:h="16838" w:code="9"/>
      <w:pgMar w:top="1418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C7F1" w14:textId="77777777" w:rsidR="009534E1" w:rsidRDefault="009534E1" w:rsidP="007C2A67">
      <w:r>
        <w:separator/>
      </w:r>
    </w:p>
  </w:endnote>
  <w:endnote w:type="continuationSeparator" w:id="0">
    <w:p w14:paraId="561EB34F" w14:textId="77777777" w:rsidR="009534E1" w:rsidRDefault="009534E1" w:rsidP="007C2A67">
      <w:r>
        <w:continuationSeparator/>
      </w:r>
    </w:p>
  </w:endnote>
  <w:endnote w:type="continuationNotice" w:id="1">
    <w:p w14:paraId="715B87BC" w14:textId="77777777" w:rsidR="009534E1" w:rsidRDefault="0095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3678" w14:textId="77777777" w:rsidR="009534E1" w:rsidRDefault="009534E1" w:rsidP="007C2A67">
      <w:r>
        <w:separator/>
      </w:r>
    </w:p>
  </w:footnote>
  <w:footnote w:type="continuationSeparator" w:id="0">
    <w:p w14:paraId="51640D6B" w14:textId="77777777" w:rsidR="009534E1" w:rsidRDefault="009534E1" w:rsidP="007C2A67">
      <w:r>
        <w:continuationSeparator/>
      </w:r>
    </w:p>
  </w:footnote>
  <w:footnote w:type="continuationNotice" w:id="1">
    <w:p w14:paraId="34AD1A0F" w14:textId="77777777" w:rsidR="009534E1" w:rsidRDefault="009534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7B"/>
    <w:rsid w:val="00016354"/>
    <w:rsid w:val="000641BB"/>
    <w:rsid w:val="001314B0"/>
    <w:rsid w:val="001A5EB5"/>
    <w:rsid w:val="002375FC"/>
    <w:rsid w:val="002E6337"/>
    <w:rsid w:val="003B4241"/>
    <w:rsid w:val="00465204"/>
    <w:rsid w:val="004A3975"/>
    <w:rsid w:val="00521D12"/>
    <w:rsid w:val="00576B3E"/>
    <w:rsid w:val="007715B4"/>
    <w:rsid w:val="007C2A67"/>
    <w:rsid w:val="008544C3"/>
    <w:rsid w:val="00893FB0"/>
    <w:rsid w:val="00904FDD"/>
    <w:rsid w:val="0091667B"/>
    <w:rsid w:val="00925F7D"/>
    <w:rsid w:val="00952F00"/>
    <w:rsid w:val="009534E1"/>
    <w:rsid w:val="009707AD"/>
    <w:rsid w:val="00974A9E"/>
    <w:rsid w:val="009C1448"/>
    <w:rsid w:val="00A33EC9"/>
    <w:rsid w:val="00A4694F"/>
    <w:rsid w:val="00AA034F"/>
    <w:rsid w:val="00AF5D3D"/>
    <w:rsid w:val="00B4287E"/>
    <w:rsid w:val="00BA4074"/>
    <w:rsid w:val="00C2057D"/>
    <w:rsid w:val="00CC067B"/>
    <w:rsid w:val="00D07E54"/>
    <w:rsid w:val="00D22D61"/>
    <w:rsid w:val="00D52F55"/>
    <w:rsid w:val="00D62388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CB74F"/>
  <w15:chartTrackingRefBased/>
  <w15:docId w15:val="{C10494F2-F112-408D-99BF-63A1D081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337"/>
  </w:style>
  <w:style w:type="paragraph" w:styleId="a8">
    <w:name w:val="footer"/>
    <w:basedOn w:val="a"/>
    <w:link w:val="a9"/>
    <w:uiPriority w:val="99"/>
    <w:unhideWhenUsed/>
    <w:rsid w:val="002E6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6D624540-5B0C-4C6D-ACAD-72067C803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7FD04-4896-45A4-8558-D723DC716A8C}"/>
</file>

<file path=customXml/itemProps3.xml><?xml version="1.0" encoding="utf-8"?>
<ds:datastoreItem xmlns:ds="http://schemas.openxmlformats.org/officeDocument/2006/customXml" ds:itemID="{6ABB8AF3-57A6-41DB-9F75-5A9A97CD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1D98F-B142-4DD4-A079-1C2F2E23E146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敦史</dc:creator>
  <cp:keywords/>
  <dc:description/>
  <cp:lastModifiedBy>小里　渓太</cp:lastModifiedBy>
  <cp:revision>25</cp:revision>
  <cp:lastPrinted>2023-06-29T02:48:00Z</cp:lastPrinted>
  <dcterms:created xsi:type="dcterms:W3CDTF">2017-11-09T10:52:00Z</dcterms:created>
  <dcterms:modified xsi:type="dcterms:W3CDTF">2023-10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